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232430">
        <w:rPr>
          <w:rFonts w:ascii="仿宋" w:eastAsia="仿宋" w:hAnsi="仿宋"/>
          <w:b/>
          <w:color w:val="000000" w:themeColor="text1"/>
          <w:sz w:val="24"/>
          <w:szCs w:val="24"/>
        </w:rPr>
        <w:t>5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A26054"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A26054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505" w:type="dxa"/>
        <w:tblInd w:w="-5" w:type="dxa"/>
        <w:tblLook w:val="04A0"/>
      </w:tblPr>
      <w:tblGrid>
        <w:gridCol w:w="851"/>
        <w:gridCol w:w="1276"/>
        <w:gridCol w:w="6378"/>
      </w:tblGrid>
      <w:tr w:rsidR="004549DA" w:rsidRPr="004549DA" w:rsidTr="009D4EC3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达6个月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25一年持有期混合型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0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势成长三个月定期开放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8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尚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添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平衡养老目标三年持有期混合型发起式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悦一年定期开放债券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福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4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500指数增强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50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短债债券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数字经济混合型发起式证券投资基金（QDII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17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平衡6个月持有期混合型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29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泰港股通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3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质企业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4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先锋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6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尊悦一年定期开放债券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76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景气一年持有期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5三年持有期混合型发起式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高端装备股票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5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利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16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享平衡养老目标三年持有期混合型发起式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6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积极养老目标五年持有期混合型发起式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7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鑫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1000指数增强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恒平衡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1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优港股通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2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致和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40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回报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0三年持有期混合型发起式基金中基金（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鑫180天持有期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9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利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66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2000指数增强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8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丰90天持有期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技成长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0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企红利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诚悦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锐意成长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领航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38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共赢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4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磐固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7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半导体产业股票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9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精选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00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臻选成长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2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机器人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37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0-3年政策性金融债指数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优选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芯片产业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8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软件开发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8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精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9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悦120天滚动持有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1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精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2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北证50成份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3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精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3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红利低波动100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58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港股通央企红利指数发起式证券投资基金（QDII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66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100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医疗保健设备与服务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品质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量化增强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港股通创新药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3-5年政策性金融债指数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800研究智选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7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8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指数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97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细分化工产业主题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0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裕30天滚动持有债券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4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享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4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0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6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消费电子主题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6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0指数增强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科技指数发起式证券投资基金（QDII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利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2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消费指数发起式证券投资基金（QDII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35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添90天滚动持有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沪深港汽车主题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人工智能主题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5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航90天持有期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58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智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6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红利低波动指数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9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综合指数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0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积极多元配置3个月持有期混合型基金中基金（ETF-F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1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自由现金流指数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1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大盘价值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3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通用航空产业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3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综合指数增强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3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慧选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4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领航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4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大盘智选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6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消费精选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8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通科技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8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综合指数量化增强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505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核心智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53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利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577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证券公司指数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603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达三个月滚动持有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60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达中短债债券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动力混合型证券投资基金（L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纯债债券型证券投资基金（L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创主题混合型证券投资基金（L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07108A" w:rsidRPr="0007108A" w:rsidTr="0007108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08A" w:rsidRPr="0007108A" w:rsidRDefault="0007108A" w:rsidP="0007108A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07108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选混合型基金中基金（FOF-LOF）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A26054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0B10B7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07108A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AD44EC" w:rsidRDefault="00BB3501" w:rsidP="00A26054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07108A" w:rsidRPr="006957B7" w:rsidRDefault="0007108A" w:rsidP="00A26054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A26054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A26054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A26054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4846F7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07108A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E967F6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8B5BC6" w:rsidRPr="008B5BC6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E967F6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8B5BC6" w:rsidRPr="008B5BC6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7108A"/>
    <w:rsid w:val="0008010F"/>
    <w:rsid w:val="00081ADE"/>
    <w:rsid w:val="00084E7D"/>
    <w:rsid w:val="0008603D"/>
    <w:rsid w:val="00087988"/>
    <w:rsid w:val="00090C6F"/>
    <w:rsid w:val="0009125A"/>
    <w:rsid w:val="0009227A"/>
    <w:rsid w:val="00093E55"/>
    <w:rsid w:val="00094F20"/>
    <w:rsid w:val="000A0272"/>
    <w:rsid w:val="000A0ECE"/>
    <w:rsid w:val="000A588E"/>
    <w:rsid w:val="000B10B7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2430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6F6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46F7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23B0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24D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5BC6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624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D4EC3"/>
    <w:rsid w:val="009E35EB"/>
    <w:rsid w:val="009E64F2"/>
    <w:rsid w:val="009E7875"/>
    <w:rsid w:val="009F72D1"/>
    <w:rsid w:val="00A144A6"/>
    <w:rsid w:val="00A21627"/>
    <w:rsid w:val="00A26054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A6D0B"/>
    <w:rsid w:val="00AB49A1"/>
    <w:rsid w:val="00AB709D"/>
    <w:rsid w:val="00AC0A78"/>
    <w:rsid w:val="00AC1161"/>
    <w:rsid w:val="00AD18DD"/>
    <w:rsid w:val="00AD44EC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20B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97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47E4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967F6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34C7-378F-4508-A211-0F2B7011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0</Words>
  <Characters>6048</Characters>
  <Application>Microsoft Office Word</Application>
  <DocSecurity>4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4:00Z</dcterms:created>
  <dcterms:modified xsi:type="dcterms:W3CDTF">2026-01-21T16:04:00Z</dcterms:modified>
</cp:coreProperties>
</file>